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4BE4" w14:textId="77777777" w:rsidR="00DE4885" w:rsidRPr="00DE4885" w:rsidRDefault="00A745FC" w:rsidP="00F11341">
      <w:pPr>
        <w:spacing w:afterLines="50" w:after="1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50"/>
          <w:szCs w:val="50"/>
        </w:rPr>
        <w:t>實踐大學</w:t>
      </w:r>
      <w:r w:rsidR="004F4849" w:rsidRPr="00F750C4">
        <w:rPr>
          <w:rFonts w:ascii="標楷體" w:eastAsia="標楷體" w:hAnsi="標楷體" w:hint="eastAsia"/>
          <w:b/>
          <w:sz w:val="50"/>
          <w:szCs w:val="50"/>
        </w:rPr>
        <w:t>教學評量</w:t>
      </w:r>
      <w:r w:rsidR="004F4849" w:rsidRPr="00F750C4">
        <w:rPr>
          <w:rFonts w:ascii="標楷體" w:eastAsia="標楷體" w:hAnsi="標楷體" w:hint="eastAsia"/>
          <w:sz w:val="50"/>
          <w:szCs w:val="50"/>
        </w:rPr>
        <w:t>相關資料需求表</w:t>
      </w:r>
    </w:p>
    <w:tbl>
      <w:tblPr>
        <w:tblW w:w="1101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126"/>
        <w:gridCol w:w="3402"/>
        <w:gridCol w:w="1560"/>
        <w:gridCol w:w="283"/>
        <w:gridCol w:w="2977"/>
      </w:tblGrid>
      <w:tr w:rsidR="007A483C" w:rsidRPr="008244A3" w14:paraId="1F7DCD74" w14:textId="77777777" w:rsidTr="005D1C53">
        <w:trPr>
          <w:trHeight w:val="680"/>
          <w:jc w:val="center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40525DE4" w14:textId="77777777" w:rsidR="007A483C" w:rsidRPr="008244A3" w:rsidRDefault="007A483C" w:rsidP="00824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申請單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E8DB88" w14:textId="77777777" w:rsidR="007A483C" w:rsidRPr="008244A3" w:rsidRDefault="007A483C" w:rsidP="00824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3AB2DF" w14:textId="77777777" w:rsidR="007A483C" w:rsidRPr="008244A3" w:rsidRDefault="007A483C" w:rsidP="00824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申請日期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8ECCCE9" w14:textId="77777777" w:rsidR="007A483C" w:rsidRPr="008244A3" w:rsidRDefault="007A483C" w:rsidP="00824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431E" w:rsidRPr="008244A3" w14:paraId="3097354F" w14:textId="77777777" w:rsidTr="005D1C53">
        <w:trPr>
          <w:trHeight w:val="680"/>
          <w:jc w:val="center"/>
        </w:trPr>
        <w:tc>
          <w:tcPr>
            <w:tcW w:w="279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3FA791" w14:textId="77777777" w:rsidR="0018431E" w:rsidRPr="008244A3" w:rsidRDefault="0018431E" w:rsidP="00824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0C4A00" w14:textId="77777777" w:rsidR="0018431E" w:rsidRPr="008244A3" w:rsidRDefault="0018431E" w:rsidP="00824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7FEA85" w14:textId="77777777" w:rsidR="0018431E" w:rsidRPr="008244A3" w:rsidRDefault="0018431E" w:rsidP="00824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54C85B" w14:textId="77777777" w:rsidR="0018431E" w:rsidRPr="008244A3" w:rsidRDefault="0018431E" w:rsidP="00824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1C53" w:rsidRPr="008244A3" w14:paraId="691F7F00" w14:textId="77777777" w:rsidTr="005D1C53">
        <w:trPr>
          <w:trHeight w:val="680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4EC42CE" w14:textId="06EA3C55" w:rsidR="005D1C53" w:rsidRPr="008244A3" w:rsidRDefault="005D1C53" w:rsidP="005D1C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4F00">
              <w:rPr>
                <w:rFonts w:ascii="標楷體" w:eastAsia="標楷體" w:hAnsi="標楷體" w:hint="eastAsia"/>
                <w:b/>
                <w:sz w:val="26"/>
                <w:szCs w:val="26"/>
              </w:rPr>
              <w:t>請依需求勾選項目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22A913" w14:textId="18B31B2B" w:rsidR="0096356F" w:rsidRPr="008244A3" w:rsidRDefault="0096356F" w:rsidP="0096356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5D1C53" w:rsidRPr="008244A3">
              <w:rPr>
                <w:rFonts w:ascii="標楷體" w:eastAsia="標楷體" w:hAnsi="標楷體" w:hint="eastAsia"/>
                <w:sz w:val="26"/>
                <w:szCs w:val="26"/>
              </w:rPr>
              <w:t xml:space="preserve"> 教學檢討表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CBDD89" w14:textId="358F865F" w:rsidR="005D1C53" w:rsidRPr="008244A3" w:rsidRDefault="005D1C53" w:rsidP="00824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授課教師姓名/教師代碼</w:t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180909" w14:textId="77777777" w:rsidR="005D1C53" w:rsidRPr="008244A3" w:rsidRDefault="005D1C53" w:rsidP="00824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1C53" w:rsidRPr="008244A3" w14:paraId="6D5734BB" w14:textId="77777777" w:rsidTr="005D1C53">
        <w:trPr>
          <w:trHeight w:val="680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14:paraId="4CB69EAB" w14:textId="142FC020" w:rsidR="005D1C53" w:rsidRPr="008244A3" w:rsidRDefault="005D1C53" w:rsidP="005D1C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4E6D04" w14:textId="767917C2" w:rsidR="005D1C53" w:rsidRPr="008244A3" w:rsidRDefault="005D1C53" w:rsidP="005D1C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F1E369" w14:textId="57C91C45" w:rsidR="005D1C53" w:rsidRPr="008244A3" w:rsidRDefault="005D1C53" w:rsidP="005D1C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聘任別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4709FF" w14:textId="1C20E9B0" w:rsidR="005D1C53" w:rsidRPr="008244A3" w:rsidRDefault="005D1C53" w:rsidP="005D1C5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□專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EB2010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□兼任</w:t>
            </w:r>
          </w:p>
        </w:tc>
      </w:tr>
      <w:tr w:rsidR="005D1C53" w:rsidRPr="008244A3" w14:paraId="13A41814" w14:textId="77777777" w:rsidTr="005D1C53">
        <w:trPr>
          <w:trHeight w:val="567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14:paraId="65154E6C" w14:textId="1672D725" w:rsidR="005D1C53" w:rsidRPr="00744F00" w:rsidRDefault="005D1C53" w:rsidP="005D1C5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6E6CA2" w14:textId="248C97CE" w:rsidR="005D1C53" w:rsidRPr="008244A3" w:rsidRDefault="005D1C53" w:rsidP="005D1C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AE431" w14:textId="4869F3A1" w:rsidR="0096356F" w:rsidRPr="0096356F" w:rsidRDefault="0096356F" w:rsidP="0096356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6356F">
              <w:rPr>
                <w:rFonts w:ascii="Times New Roman" w:eastAsia="標楷體" w:hAnsi="Times New Roman"/>
                <w:sz w:val="26"/>
                <w:szCs w:val="26"/>
              </w:rPr>
              <w:t>第</w:t>
            </w:r>
            <w:r w:rsidRPr="009635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6356F">
              <w:rPr>
                <w:rFonts w:ascii="Times New Roman" w:eastAsia="標楷體" w:hAnsi="Times New Roman"/>
                <w:sz w:val="26"/>
                <w:szCs w:val="26"/>
              </w:rPr>
              <w:t>次申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6356F">
              <w:rPr>
                <w:rFonts w:ascii="Times New Roman" w:eastAsia="標楷體" w:hAnsi="Times New Roman"/>
                <w:sz w:val="26"/>
                <w:szCs w:val="26"/>
              </w:rPr>
              <w:t>第</w:t>
            </w:r>
            <w:r w:rsidRPr="009635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6356F">
              <w:rPr>
                <w:rFonts w:ascii="Times New Roman" w:eastAsia="標楷體" w:hAnsi="Times New Roman"/>
                <w:sz w:val="26"/>
                <w:szCs w:val="26"/>
              </w:rPr>
              <w:t>次申請</w:t>
            </w:r>
          </w:p>
          <w:p w14:paraId="2DB04B01" w14:textId="30B29A01" w:rsidR="005D1C53" w:rsidRDefault="005D1C53" w:rsidP="00EB2010">
            <w:pPr>
              <w:spacing w:beforeLines="25" w:before="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講師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教師升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短期專任教師轉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__________</w:t>
            </w:r>
          </w:p>
          <w:p w14:paraId="104A762B" w14:textId="62F2DD5C" w:rsidR="00EB2010" w:rsidRPr="00EB2010" w:rsidRDefault="00EB2010" w:rsidP="00EB2010">
            <w:pPr>
              <w:spacing w:beforeLines="25" w:before="9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EB2010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備註：</w:t>
            </w:r>
            <w:r w:rsidRPr="00EB2010"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>「</w:t>
            </w:r>
            <w:r w:rsidRPr="00EB2010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教師升等」所需資料區間請洽詢所屬學院/學程</w:t>
            </w:r>
          </w:p>
        </w:tc>
      </w:tr>
      <w:tr w:rsidR="005D1C53" w:rsidRPr="008244A3" w14:paraId="000AD0F0" w14:textId="77777777" w:rsidTr="005D1C53">
        <w:trPr>
          <w:trHeight w:val="1361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14:paraId="193C838C" w14:textId="77777777" w:rsidR="005D1C53" w:rsidRPr="008244A3" w:rsidRDefault="005D1C53" w:rsidP="005D1C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8F41E3" w14:textId="77777777" w:rsidR="005D1C53" w:rsidRPr="008244A3" w:rsidRDefault="005D1C53" w:rsidP="005D1C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DF8BDD" w14:textId="0A9C1420" w:rsidR="005D1C53" w:rsidRPr="008244A3" w:rsidRDefault="005D1C53" w:rsidP="005D1C5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申請資料區間</w:t>
            </w:r>
          </w:p>
          <w:p w14:paraId="2E05746E" w14:textId="77777777" w:rsidR="005D1C53" w:rsidRPr="008244A3" w:rsidRDefault="005D1C53" w:rsidP="005D1C53">
            <w:pPr>
              <w:spacing w:beforeLines="25" w:before="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學年度 第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 xml:space="preserve">學期 </w:t>
            </w:r>
            <w:r w:rsidRPr="008244A3">
              <w:rPr>
                <w:rFonts w:ascii="標楷體" w:eastAsia="標楷體" w:hAnsi="標楷體" w:hint="eastAsia"/>
                <w:b/>
                <w:sz w:val="26"/>
                <w:szCs w:val="26"/>
              </w:rPr>
              <w:t>~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學年度 第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學期</w:t>
            </w:r>
          </w:p>
          <w:p w14:paraId="22505CF4" w14:textId="77777777" w:rsidR="005D1C53" w:rsidRPr="008244A3" w:rsidRDefault="005D1C53" w:rsidP="005D1C5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學期</w:t>
            </w:r>
          </w:p>
        </w:tc>
      </w:tr>
      <w:tr w:rsidR="005D1C53" w:rsidRPr="008244A3" w14:paraId="7D6F93B6" w14:textId="77777777" w:rsidTr="005D1C53">
        <w:trPr>
          <w:trHeight w:val="2041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14:paraId="39FE47ED" w14:textId="77777777" w:rsidR="005D1C53" w:rsidRPr="008244A3" w:rsidRDefault="005D1C53" w:rsidP="005D1C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1A268A" w14:textId="6BD96C09" w:rsidR="005D1C53" w:rsidRPr="008244A3" w:rsidRDefault="005D1C53" w:rsidP="005D1C53">
            <w:pPr>
              <w:ind w:rightChars="-46" w:right="-110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□ 特殊開課申請</w:t>
            </w:r>
          </w:p>
          <w:p w14:paraId="654562A2" w14:textId="77777777" w:rsidR="005D1C53" w:rsidRPr="008244A3" w:rsidRDefault="005D1C53" w:rsidP="005D1C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【學生學習反應調查統計表(依開課單位)】</w:t>
            </w:r>
          </w:p>
        </w:tc>
        <w:tc>
          <w:tcPr>
            <w:tcW w:w="8222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E5CD46" w14:textId="77777777" w:rsidR="005D1C53" w:rsidRPr="008244A3" w:rsidRDefault="005D1C53" w:rsidP="005D1C53">
            <w:pPr>
              <w:spacing w:beforeLines="25" w:before="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b/>
                <w:sz w:val="26"/>
                <w:szCs w:val="26"/>
              </w:rPr>
              <w:t>請依照「全校課程表查詢系統」顯示資料填寫。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例如：</w:t>
            </w:r>
          </w:p>
          <w:p w14:paraId="5800C9E6" w14:textId="77777777" w:rsidR="005D1C53" w:rsidRPr="008244A3" w:rsidRDefault="005D1C53" w:rsidP="005D1C53">
            <w:pPr>
              <w:spacing w:beforeLines="25" w:before="90"/>
              <w:jc w:val="both"/>
              <w:rPr>
                <w:rFonts w:ascii="標楷體" w:eastAsia="標楷體" w:hAnsi="標楷體"/>
                <w:szCs w:val="26"/>
              </w:rPr>
            </w:pPr>
            <w:r w:rsidRPr="008244A3">
              <w:rPr>
                <w:rFonts w:ascii="標楷體" w:eastAsia="標楷體" w:hAnsi="標楷體" w:hint="eastAsia"/>
                <w:szCs w:val="26"/>
              </w:rPr>
              <w:t>課程資訊：</w:t>
            </w:r>
            <w:r w:rsidRPr="008244A3">
              <w:rPr>
                <w:rFonts w:ascii="標楷體" w:eastAsia="標楷體" w:hAnsi="標楷體" w:hint="eastAsia"/>
                <w:b/>
                <w:szCs w:val="26"/>
                <w:u w:val="single"/>
              </w:rPr>
              <w:t>博雅學部-台北校區</w:t>
            </w:r>
            <w:r w:rsidRPr="008244A3">
              <w:rPr>
                <w:rFonts w:ascii="標楷體" w:eastAsia="標楷體" w:hAnsi="標楷體" w:hint="eastAsia"/>
                <w:b/>
                <w:szCs w:val="26"/>
              </w:rPr>
              <w:t>(開課系級)，</w:t>
            </w:r>
            <w:r w:rsidRPr="008244A3">
              <w:rPr>
                <w:rFonts w:ascii="標楷體" w:eastAsia="標楷體" w:hAnsi="標楷體" w:hint="eastAsia"/>
                <w:b/>
                <w:szCs w:val="26"/>
                <w:u w:val="single"/>
              </w:rPr>
              <w:t>生活藝術</w:t>
            </w:r>
            <w:r w:rsidRPr="008244A3">
              <w:rPr>
                <w:rFonts w:ascii="標楷體" w:eastAsia="標楷體" w:hAnsi="標楷體" w:hint="eastAsia"/>
                <w:b/>
                <w:szCs w:val="26"/>
              </w:rPr>
              <w:t>(課程名稱)</w:t>
            </w:r>
          </w:p>
          <w:p w14:paraId="28EE95D7" w14:textId="2CE384EA" w:rsidR="005D1C53" w:rsidRDefault="005D1C53" w:rsidP="005D1C53">
            <w:pPr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申請資料區間：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學年度 第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學期</w:t>
            </w:r>
          </w:p>
          <w:p w14:paraId="2754DB58" w14:textId="2F6EDBDA" w:rsidR="005D1C53" w:rsidRPr="008244A3" w:rsidRDefault="005D1C53" w:rsidP="005D1C53">
            <w:pPr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課程資訊：</w:t>
            </w:r>
            <w:r w:rsidRPr="008244A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                      </w:t>
            </w:r>
          </w:p>
        </w:tc>
      </w:tr>
      <w:tr w:rsidR="005D1C53" w:rsidRPr="008244A3" w14:paraId="4A008E93" w14:textId="77777777" w:rsidTr="005D1C53">
        <w:trPr>
          <w:trHeight w:val="1814"/>
          <w:jc w:val="center"/>
        </w:trPr>
        <w:tc>
          <w:tcPr>
            <w:tcW w:w="66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8297AA" w14:textId="77777777" w:rsidR="005D1C53" w:rsidRPr="008244A3" w:rsidRDefault="005D1C53" w:rsidP="005D1C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0139FC" w14:textId="77777777" w:rsidR="005D1C53" w:rsidRPr="008244A3" w:rsidRDefault="005D1C53" w:rsidP="005D1C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□ 其他</w:t>
            </w:r>
          </w:p>
        </w:tc>
        <w:tc>
          <w:tcPr>
            <w:tcW w:w="8222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A6C6ED" w14:textId="77777777" w:rsidR="005D1C53" w:rsidRPr="008244A3" w:rsidRDefault="005D1C53" w:rsidP="005D1C53">
            <w:pPr>
              <w:spacing w:beforeLines="25" w:before="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申請資料區間</w:t>
            </w:r>
          </w:p>
          <w:p w14:paraId="652A3442" w14:textId="77777777" w:rsidR="005D1C53" w:rsidRPr="008244A3" w:rsidRDefault="005D1C53" w:rsidP="005D1C53">
            <w:pPr>
              <w:spacing w:beforeLines="25" w:before="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學年度 第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 xml:space="preserve">學期 ~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學年度 第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學期</w:t>
            </w:r>
          </w:p>
          <w:p w14:paraId="1FF13737" w14:textId="77777777" w:rsidR="005D1C53" w:rsidRDefault="005D1C53" w:rsidP="005D1C5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學期</w:t>
            </w:r>
          </w:p>
          <w:p w14:paraId="27B79CA1" w14:textId="03E00509" w:rsidR="005D1C53" w:rsidRPr="008244A3" w:rsidRDefault="005D1C53" w:rsidP="005D1C53">
            <w:pPr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用途：____________________</w:t>
            </w:r>
          </w:p>
        </w:tc>
      </w:tr>
      <w:tr w:rsidR="005D1C53" w:rsidRPr="008244A3" w14:paraId="6D1D354D" w14:textId="77777777" w:rsidTr="005D1C53">
        <w:trPr>
          <w:trHeight w:val="1361"/>
          <w:jc w:val="center"/>
        </w:trPr>
        <w:tc>
          <w:tcPr>
            <w:tcW w:w="279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6A7F30" w14:textId="77777777" w:rsidR="005D1C53" w:rsidRPr="008244A3" w:rsidRDefault="005D1C53" w:rsidP="005D1C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資料領取方式</w:t>
            </w:r>
          </w:p>
        </w:tc>
        <w:tc>
          <w:tcPr>
            <w:tcW w:w="8222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9E097D" w14:textId="77777777" w:rsidR="005D1C53" w:rsidRPr="008244A3" w:rsidRDefault="005D1C53" w:rsidP="005D1C5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□親領，希望領取日期：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  <w:p w14:paraId="6B139D32" w14:textId="77777777" w:rsidR="005D1C53" w:rsidRDefault="005D1C53" w:rsidP="005D1C53">
            <w:pPr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□送至：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8244A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8244A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8244A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  <w:r w:rsidRPr="008244A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  <w:p w14:paraId="3BDECAF7" w14:textId="791D9DF3" w:rsidR="00D64F6C" w:rsidRPr="008244A3" w:rsidRDefault="00D64F6C" w:rsidP="00D64F6C">
            <w:pPr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B1148">
              <w:rPr>
                <w:rFonts w:ascii="Times New Roman" w:eastAsia="標楷體" w:hAnsi="Times New Roman"/>
                <w:sz w:val="26"/>
                <w:szCs w:val="26"/>
              </w:rPr>
              <w:t>電子檔</w:t>
            </w:r>
            <w:r w:rsidRPr="00CB1148">
              <w:rPr>
                <w:rFonts w:ascii="Times New Roman" w:eastAsia="標楷體" w:hAnsi="Times New Roman"/>
                <w:sz w:val="26"/>
                <w:szCs w:val="26"/>
              </w:rPr>
              <w:t>Email</w:t>
            </w:r>
            <w:r w:rsidRPr="00CB1148">
              <w:rPr>
                <w:rFonts w:ascii="Times New Roman" w:eastAsia="標楷體" w:hAnsi="Times New Roman"/>
                <w:sz w:val="26"/>
                <w:szCs w:val="26"/>
              </w:rPr>
              <w:t>寄</w:t>
            </w:r>
            <w:r w:rsidRPr="00CB1148">
              <w:rPr>
                <w:rFonts w:ascii="Times New Roman" w:eastAsia="標楷體" w:hAnsi="Times New Roman"/>
                <w:sz w:val="26"/>
                <w:szCs w:val="26"/>
              </w:rPr>
              <w:t>送至：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8244A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8244A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8244A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  <w:r w:rsidRPr="008244A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</w:tr>
      <w:tr w:rsidR="005D1C53" w:rsidRPr="008244A3" w14:paraId="67ED8930" w14:textId="77777777" w:rsidTr="005D1C53">
        <w:trPr>
          <w:trHeight w:val="1450"/>
          <w:jc w:val="center"/>
        </w:trPr>
        <w:tc>
          <w:tcPr>
            <w:tcW w:w="2790" w:type="dxa"/>
            <w:gridSpan w:val="2"/>
            <w:tcBorders>
              <w:bottom w:val="double" w:sz="18" w:space="0" w:color="auto"/>
            </w:tcBorders>
            <w:shd w:val="clear" w:color="auto" w:fill="auto"/>
            <w:vAlign w:val="center"/>
          </w:tcPr>
          <w:p w14:paraId="1492C76E" w14:textId="77777777" w:rsidR="005D1C53" w:rsidRPr="008244A3" w:rsidRDefault="005D1C53" w:rsidP="005D1C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申請人簽章</w:t>
            </w:r>
          </w:p>
        </w:tc>
        <w:tc>
          <w:tcPr>
            <w:tcW w:w="3402" w:type="dxa"/>
            <w:tcBorders>
              <w:bottom w:val="double" w:sz="18" w:space="0" w:color="auto"/>
            </w:tcBorders>
            <w:shd w:val="clear" w:color="auto" w:fill="auto"/>
            <w:vAlign w:val="center"/>
          </w:tcPr>
          <w:p w14:paraId="5DF9958F" w14:textId="77777777" w:rsidR="005D1C53" w:rsidRPr="008244A3" w:rsidRDefault="005D1C53" w:rsidP="005D1C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bottom w:val="double" w:sz="18" w:space="0" w:color="auto"/>
            </w:tcBorders>
            <w:shd w:val="clear" w:color="auto" w:fill="auto"/>
            <w:vAlign w:val="center"/>
          </w:tcPr>
          <w:p w14:paraId="4AEB7D8B" w14:textId="77777777" w:rsidR="005D1C53" w:rsidRPr="008244A3" w:rsidRDefault="005D1C53" w:rsidP="005D1C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>單位主管簽章</w:t>
            </w:r>
          </w:p>
        </w:tc>
        <w:tc>
          <w:tcPr>
            <w:tcW w:w="2977" w:type="dxa"/>
            <w:tcBorders>
              <w:bottom w:val="double" w:sz="18" w:space="0" w:color="auto"/>
            </w:tcBorders>
            <w:shd w:val="clear" w:color="auto" w:fill="auto"/>
            <w:vAlign w:val="center"/>
          </w:tcPr>
          <w:p w14:paraId="473C1B3B" w14:textId="77777777" w:rsidR="005D1C53" w:rsidRPr="008244A3" w:rsidRDefault="005D1C53" w:rsidP="005D1C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1C53" w:rsidRPr="008244A3" w14:paraId="6D468133" w14:textId="77777777" w:rsidTr="00705CA1">
        <w:trPr>
          <w:trHeight w:val="1211"/>
          <w:jc w:val="center"/>
        </w:trPr>
        <w:tc>
          <w:tcPr>
            <w:tcW w:w="2790" w:type="dxa"/>
            <w:gridSpan w:val="2"/>
            <w:tcBorders>
              <w:top w:val="double" w:sz="1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EB4DFB7" w14:textId="77777777" w:rsidR="005D1C53" w:rsidRPr="008244A3" w:rsidRDefault="005D1C53" w:rsidP="005D1C5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b/>
                <w:sz w:val="26"/>
                <w:szCs w:val="26"/>
              </w:rPr>
              <w:t>教學評量表</w:t>
            </w:r>
          </w:p>
          <w:p w14:paraId="1BF72AD4" w14:textId="77777777" w:rsidR="005D1C53" w:rsidRPr="008244A3" w:rsidRDefault="005D1C53" w:rsidP="005D1C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b/>
                <w:sz w:val="26"/>
                <w:szCs w:val="26"/>
              </w:rPr>
              <w:t>領取簽收欄</w:t>
            </w:r>
          </w:p>
        </w:tc>
        <w:tc>
          <w:tcPr>
            <w:tcW w:w="8222" w:type="dxa"/>
            <w:gridSpan w:val="4"/>
            <w:tcBorders>
              <w:top w:val="double" w:sz="1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85A4EC1" w14:textId="77777777" w:rsidR="005D1C53" w:rsidRPr="008244A3" w:rsidRDefault="005D1C53" w:rsidP="005D1C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B8C37D4" w14:textId="77777777" w:rsidR="005D1C53" w:rsidRPr="008244A3" w:rsidRDefault="005D1C53" w:rsidP="005D1C5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 xml:space="preserve">年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 xml:space="preserve">  月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8244A3">
              <w:rPr>
                <w:rFonts w:ascii="標楷體" w:eastAsia="標楷體" w:hAnsi="標楷體" w:hint="eastAsia"/>
                <w:sz w:val="26"/>
                <w:szCs w:val="26"/>
              </w:rPr>
              <w:t xml:space="preserve">  日</w:t>
            </w:r>
          </w:p>
        </w:tc>
      </w:tr>
    </w:tbl>
    <w:p w14:paraId="44D782C7" w14:textId="40D98A3D" w:rsidR="00C24D7A" w:rsidRPr="006D5651" w:rsidRDefault="007B7C13">
      <w:pPr>
        <w:rPr>
          <w:rFonts w:ascii="新細明體" w:hAnsi="新細明體" w:cs="新細明體"/>
          <w:sz w:val="18"/>
          <w:szCs w:val="18"/>
        </w:rPr>
      </w:pPr>
      <w:r w:rsidRPr="007B7C13">
        <w:rPr>
          <w:rFonts w:ascii="Times New Roman" w:eastAsia="標楷體" w:hAnsi="Times New Roman"/>
        </w:rPr>
        <w:t>備註：表格</w:t>
      </w:r>
      <w:r w:rsidR="00AC79DB">
        <w:rPr>
          <w:rFonts w:ascii="Times New Roman" w:eastAsia="標楷體" w:hAnsi="Times New Roman" w:hint="eastAsia"/>
        </w:rPr>
        <w:t>填寫及</w:t>
      </w:r>
      <w:r w:rsidR="00A74B3B">
        <w:rPr>
          <w:rFonts w:ascii="Times New Roman" w:eastAsia="標楷體" w:hAnsi="Times New Roman" w:hint="eastAsia"/>
        </w:rPr>
        <w:t>簽</w:t>
      </w:r>
      <w:r w:rsidRPr="007B7C13">
        <w:rPr>
          <w:rFonts w:ascii="Times New Roman" w:eastAsia="標楷體" w:hAnsi="Times New Roman"/>
        </w:rPr>
        <w:t>章完成後請送交</w:t>
      </w:r>
      <w:r w:rsidRPr="007B7C13">
        <w:rPr>
          <w:rFonts w:ascii="Times New Roman" w:eastAsia="標楷體" w:hAnsi="Times New Roman"/>
        </w:rPr>
        <w:t>L</w:t>
      </w:r>
      <w:r w:rsidRPr="007B7C13">
        <w:rPr>
          <w:rFonts w:ascii="Times New Roman" w:eastAsia="標楷體" w:hAnsi="Times New Roman"/>
        </w:rPr>
        <w:t>棟</w:t>
      </w:r>
      <w:r w:rsidR="00D04F1B">
        <w:rPr>
          <w:rFonts w:ascii="Times New Roman" w:eastAsia="標楷體" w:hAnsi="Times New Roman" w:hint="eastAsia"/>
        </w:rPr>
        <w:t>1</w:t>
      </w:r>
      <w:r w:rsidR="00A745FC">
        <w:rPr>
          <w:rFonts w:ascii="Times New Roman" w:eastAsia="標楷體" w:hAnsi="Times New Roman" w:hint="eastAsia"/>
        </w:rPr>
        <w:t>樓</w:t>
      </w:r>
      <w:r w:rsidRPr="007B7C13">
        <w:rPr>
          <w:rFonts w:ascii="Times New Roman" w:eastAsia="標楷體" w:hAnsi="Times New Roman"/>
        </w:rPr>
        <w:t>教學</w:t>
      </w:r>
      <w:r w:rsidR="0067579E">
        <w:rPr>
          <w:rFonts w:ascii="Times New Roman" w:eastAsia="標楷體" w:hAnsi="Times New Roman" w:hint="eastAsia"/>
        </w:rPr>
        <w:t>發展中心</w:t>
      </w:r>
      <w:r w:rsidR="00A745FC">
        <w:rPr>
          <w:rFonts w:ascii="Times New Roman" w:eastAsia="標楷體" w:hAnsi="Times New Roman" w:hint="eastAsia"/>
        </w:rPr>
        <w:t>辦公室</w:t>
      </w:r>
      <w:r w:rsidRPr="007B7C13">
        <w:rPr>
          <w:rFonts w:ascii="Times New Roman" w:eastAsia="標楷體" w:hAnsi="Times New Roman"/>
        </w:rPr>
        <w:t>，謝謝</w:t>
      </w:r>
      <w:r w:rsidR="008212C1">
        <w:rPr>
          <w:rFonts w:ascii="新細明體" w:hAnsi="新細明體" w:cs="新細明體" w:hint="eastAsia"/>
        </w:rPr>
        <w:t>。</w:t>
      </w:r>
      <w:r w:rsidR="004A65FA">
        <w:rPr>
          <w:rFonts w:ascii="新細明體" w:hAnsi="新細明體" w:cs="新細明體" w:hint="eastAsia"/>
        </w:rPr>
        <w:t xml:space="preserve"> </w:t>
      </w:r>
      <w:r w:rsidR="00DA62A1">
        <w:rPr>
          <w:rFonts w:ascii="新細明體" w:hAnsi="新細明體" w:cs="新細明體" w:hint="eastAsia"/>
        </w:rPr>
        <w:t xml:space="preserve">    </w:t>
      </w:r>
      <w:r w:rsidR="004A65FA">
        <w:rPr>
          <w:rFonts w:ascii="新細明體" w:hAnsi="新細明體" w:cs="新細明體" w:hint="eastAsia"/>
        </w:rPr>
        <w:t xml:space="preserve"> </w:t>
      </w:r>
      <w:r w:rsidR="004A65FA" w:rsidRPr="00D04F1B">
        <w:rPr>
          <w:rFonts w:ascii="新細明體" w:hAnsi="新細明體" w:cs="新細明體" w:hint="eastAsia"/>
          <w:sz w:val="16"/>
          <w:szCs w:val="16"/>
        </w:rPr>
        <w:t xml:space="preserve"> </w:t>
      </w:r>
      <w:r w:rsidR="00D04F1B" w:rsidRPr="00D04F1B">
        <w:rPr>
          <w:rFonts w:ascii="新細明體" w:hAnsi="新細明體" w:cs="新細明體" w:hint="eastAsia"/>
          <w:sz w:val="16"/>
          <w:szCs w:val="16"/>
        </w:rPr>
        <w:t>20</w:t>
      </w:r>
      <w:r w:rsidR="003121DE">
        <w:rPr>
          <w:rFonts w:ascii="新細明體" w:hAnsi="新細明體" w:cs="新細明體" w:hint="eastAsia"/>
          <w:sz w:val="16"/>
          <w:szCs w:val="16"/>
        </w:rPr>
        <w:t>2</w:t>
      </w:r>
      <w:r w:rsidR="00EB2010">
        <w:rPr>
          <w:rFonts w:ascii="新細明體" w:hAnsi="新細明體" w:cs="新細明體" w:hint="eastAsia"/>
          <w:sz w:val="16"/>
          <w:szCs w:val="16"/>
        </w:rPr>
        <w:t>5.02</w:t>
      </w:r>
      <w:r w:rsidR="00D113D4" w:rsidRPr="00D04F1B">
        <w:rPr>
          <w:rFonts w:ascii="新細明體" w:hAnsi="新細明體" w:cs="新細明體" w:hint="eastAsia"/>
          <w:sz w:val="16"/>
          <w:szCs w:val="16"/>
        </w:rPr>
        <w:t>版</w:t>
      </w:r>
    </w:p>
    <w:sectPr w:rsidR="00C24D7A" w:rsidRPr="006D5651" w:rsidSect="00C24D7A">
      <w:headerReference w:type="default" r:id="rId8"/>
      <w:pgSz w:w="11906" w:h="16838" w:code="9"/>
      <w:pgMar w:top="567" w:right="1134" w:bottom="993" w:left="1134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5C25" w14:textId="77777777" w:rsidR="00D22C71" w:rsidRDefault="00D22C71" w:rsidP="00DD2FFE">
      <w:r>
        <w:separator/>
      </w:r>
    </w:p>
  </w:endnote>
  <w:endnote w:type="continuationSeparator" w:id="0">
    <w:p w14:paraId="6D7633C3" w14:textId="77777777" w:rsidR="00D22C71" w:rsidRDefault="00D22C71" w:rsidP="00DD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3103" w14:textId="77777777" w:rsidR="00D22C71" w:rsidRDefault="00D22C71" w:rsidP="00DD2FFE">
      <w:r>
        <w:separator/>
      </w:r>
    </w:p>
  </w:footnote>
  <w:footnote w:type="continuationSeparator" w:id="0">
    <w:p w14:paraId="34ADC4DD" w14:textId="77777777" w:rsidR="00D22C71" w:rsidRDefault="00D22C71" w:rsidP="00DD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D88F" w14:textId="77777777" w:rsidR="00F11341" w:rsidRDefault="00312A6B">
    <w:pPr>
      <w:pStyle w:val="a7"/>
    </w:pPr>
    <w:r>
      <w:rPr>
        <w:noProof/>
      </w:rPr>
      <w:drawing>
        <wp:inline distT="0" distB="0" distL="0" distR="0" wp14:anchorId="57990358" wp14:editId="24222EF9">
          <wp:extent cx="332105" cy="361315"/>
          <wp:effectExtent l="0" t="0" r="0" b="0"/>
          <wp:docPr id="1" name="圖片 1" descr="logo_black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ack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3A37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124607"/>
    <w:multiLevelType w:val="hybridMultilevel"/>
    <w:tmpl w:val="6562B8FE"/>
    <w:lvl w:ilvl="0" w:tplc="EC18D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B5262E"/>
    <w:multiLevelType w:val="hybridMultilevel"/>
    <w:tmpl w:val="E90E4100"/>
    <w:lvl w:ilvl="0" w:tplc="39A8485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505FD4"/>
    <w:multiLevelType w:val="hybridMultilevel"/>
    <w:tmpl w:val="0E16E846"/>
    <w:lvl w:ilvl="0" w:tplc="627472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9A8485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84FE6AC0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1B3C80"/>
    <w:multiLevelType w:val="hybridMultilevel"/>
    <w:tmpl w:val="0E16E846"/>
    <w:lvl w:ilvl="0" w:tplc="627472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9A8485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84FE6AC0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233FA4"/>
    <w:multiLevelType w:val="hybridMultilevel"/>
    <w:tmpl w:val="0E16E846"/>
    <w:lvl w:ilvl="0" w:tplc="627472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9A8485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84FE6AC0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245576"/>
    <w:multiLevelType w:val="hybridMultilevel"/>
    <w:tmpl w:val="0E16E846"/>
    <w:lvl w:ilvl="0" w:tplc="627472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9A8485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84FE6AC0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9D2"/>
    <w:rsid w:val="00006460"/>
    <w:rsid w:val="0000749E"/>
    <w:rsid w:val="00010C25"/>
    <w:rsid w:val="00056F22"/>
    <w:rsid w:val="00057E26"/>
    <w:rsid w:val="000619D2"/>
    <w:rsid w:val="00085274"/>
    <w:rsid w:val="000A2864"/>
    <w:rsid w:val="000C23CB"/>
    <w:rsid w:val="000C3EB7"/>
    <w:rsid w:val="00123ED5"/>
    <w:rsid w:val="001257C1"/>
    <w:rsid w:val="00130D2E"/>
    <w:rsid w:val="00142C43"/>
    <w:rsid w:val="00170ECC"/>
    <w:rsid w:val="0018431E"/>
    <w:rsid w:val="00194508"/>
    <w:rsid w:val="001C25F8"/>
    <w:rsid w:val="001F5CD4"/>
    <w:rsid w:val="0022654C"/>
    <w:rsid w:val="00276D97"/>
    <w:rsid w:val="002A4BA0"/>
    <w:rsid w:val="002B54B4"/>
    <w:rsid w:val="002F507C"/>
    <w:rsid w:val="003038C8"/>
    <w:rsid w:val="003121DE"/>
    <w:rsid w:val="0031276D"/>
    <w:rsid w:val="00312A6B"/>
    <w:rsid w:val="003174FC"/>
    <w:rsid w:val="00327944"/>
    <w:rsid w:val="003507B5"/>
    <w:rsid w:val="003B7B06"/>
    <w:rsid w:val="003C1363"/>
    <w:rsid w:val="003E2E4E"/>
    <w:rsid w:val="00423602"/>
    <w:rsid w:val="00482638"/>
    <w:rsid w:val="004A566B"/>
    <w:rsid w:val="004A65FA"/>
    <w:rsid w:val="004B7FD6"/>
    <w:rsid w:val="004D534B"/>
    <w:rsid w:val="004F4849"/>
    <w:rsid w:val="004F77CC"/>
    <w:rsid w:val="00501072"/>
    <w:rsid w:val="00514A47"/>
    <w:rsid w:val="00521F1A"/>
    <w:rsid w:val="005265F1"/>
    <w:rsid w:val="005478AC"/>
    <w:rsid w:val="00577563"/>
    <w:rsid w:val="00581811"/>
    <w:rsid w:val="005866B8"/>
    <w:rsid w:val="005D1C53"/>
    <w:rsid w:val="005D3B8F"/>
    <w:rsid w:val="005D74A5"/>
    <w:rsid w:val="005E0C98"/>
    <w:rsid w:val="00602203"/>
    <w:rsid w:val="00630E1B"/>
    <w:rsid w:val="0064361A"/>
    <w:rsid w:val="00644C70"/>
    <w:rsid w:val="00663F69"/>
    <w:rsid w:val="0067579E"/>
    <w:rsid w:val="00675E42"/>
    <w:rsid w:val="006761C5"/>
    <w:rsid w:val="00677250"/>
    <w:rsid w:val="006820C8"/>
    <w:rsid w:val="00687E2D"/>
    <w:rsid w:val="006D139B"/>
    <w:rsid w:val="006D4BBD"/>
    <w:rsid w:val="006D5651"/>
    <w:rsid w:val="00705CA1"/>
    <w:rsid w:val="00731C46"/>
    <w:rsid w:val="007343B9"/>
    <w:rsid w:val="00744F00"/>
    <w:rsid w:val="0074607D"/>
    <w:rsid w:val="00746B2E"/>
    <w:rsid w:val="007502DF"/>
    <w:rsid w:val="007545B0"/>
    <w:rsid w:val="00760714"/>
    <w:rsid w:val="00761671"/>
    <w:rsid w:val="00774819"/>
    <w:rsid w:val="007806CC"/>
    <w:rsid w:val="007870A4"/>
    <w:rsid w:val="007A483C"/>
    <w:rsid w:val="007B7C13"/>
    <w:rsid w:val="007D34EF"/>
    <w:rsid w:val="007F3B34"/>
    <w:rsid w:val="00805753"/>
    <w:rsid w:val="008212C1"/>
    <w:rsid w:val="008244A3"/>
    <w:rsid w:val="00857D75"/>
    <w:rsid w:val="0089661B"/>
    <w:rsid w:val="00896643"/>
    <w:rsid w:val="008C1512"/>
    <w:rsid w:val="008D7879"/>
    <w:rsid w:val="008E19CB"/>
    <w:rsid w:val="008F15D2"/>
    <w:rsid w:val="008F26A3"/>
    <w:rsid w:val="008F3DCE"/>
    <w:rsid w:val="00913A07"/>
    <w:rsid w:val="009328B0"/>
    <w:rsid w:val="0096356F"/>
    <w:rsid w:val="00987093"/>
    <w:rsid w:val="009B2952"/>
    <w:rsid w:val="009B3F99"/>
    <w:rsid w:val="009F0034"/>
    <w:rsid w:val="00A03421"/>
    <w:rsid w:val="00A27BDD"/>
    <w:rsid w:val="00A34460"/>
    <w:rsid w:val="00A40189"/>
    <w:rsid w:val="00A4409F"/>
    <w:rsid w:val="00A505C2"/>
    <w:rsid w:val="00A555EC"/>
    <w:rsid w:val="00A63F12"/>
    <w:rsid w:val="00A71ED6"/>
    <w:rsid w:val="00A72AA2"/>
    <w:rsid w:val="00A745FC"/>
    <w:rsid w:val="00A74B3B"/>
    <w:rsid w:val="00A81FED"/>
    <w:rsid w:val="00AC79DB"/>
    <w:rsid w:val="00AE2AF6"/>
    <w:rsid w:val="00B019DE"/>
    <w:rsid w:val="00B1262F"/>
    <w:rsid w:val="00B27FCA"/>
    <w:rsid w:val="00B3418A"/>
    <w:rsid w:val="00B362F1"/>
    <w:rsid w:val="00B455B0"/>
    <w:rsid w:val="00B47259"/>
    <w:rsid w:val="00B704E5"/>
    <w:rsid w:val="00B70EBB"/>
    <w:rsid w:val="00B750A1"/>
    <w:rsid w:val="00B8576D"/>
    <w:rsid w:val="00B87EDD"/>
    <w:rsid w:val="00B92B2F"/>
    <w:rsid w:val="00BA1FFE"/>
    <w:rsid w:val="00BD7D60"/>
    <w:rsid w:val="00BE2880"/>
    <w:rsid w:val="00BE3C80"/>
    <w:rsid w:val="00C24D7A"/>
    <w:rsid w:val="00C33BBE"/>
    <w:rsid w:val="00C61766"/>
    <w:rsid w:val="00C91B71"/>
    <w:rsid w:val="00C96E23"/>
    <w:rsid w:val="00CA3C92"/>
    <w:rsid w:val="00CB1148"/>
    <w:rsid w:val="00CB2FFC"/>
    <w:rsid w:val="00CF366F"/>
    <w:rsid w:val="00D027E6"/>
    <w:rsid w:val="00D04F1B"/>
    <w:rsid w:val="00D113D4"/>
    <w:rsid w:val="00D11897"/>
    <w:rsid w:val="00D14F26"/>
    <w:rsid w:val="00D15B47"/>
    <w:rsid w:val="00D22C71"/>
    <w:rsid w:val="00D51EA9"/>
    <w:rsid w:val="00D64F6C"/>
    <w:rsid w:val="00D7150A"/>
    <w:rsid w:val="00DA62A1"/>
    <w:rsid w:val="00DA67C3"/>
    <w:rsid w:val="00DA74EB"/>
    <w:rsid w:val="00DB2ACD"/>
    <w:rsid w:val="00DD2FFE"/>
    <w:rsid w:val="00DE4885"/>
    <w:rsid w:val="00E02CDF"/>
    <w:rsid w:val="00E14C82"/>
    <w:rsid w:val="00E35934"/>
    <w:rsid w:val="00E51F3B"/>
    <w:rsid w:val="00E60F0C"/>
    <w:rsid w:val="00E82824"/>
    <w:rsid w:val="00E85624"/>
    <w:rsid w:val="00EB1589"/>
    <w:rsid w:val="00EB2010"/>
    <w:rsid w:val="00F00241"/>
    <w:rsid w:val="00F11341"/>
    <w:rsid w:val="00F17585"/>
    <w:rsid w:val="00F22C28"/>
    <w:rsid w:val="00F34EE0"/>
    <w:rsid w:val="00F4015F"/>
    <w:rsid w:val="00F45A38"/>
    <w:rsid w:val="00F5654B"/>
    <w:rsid w:val="00F750C4"/>
    <w:rsid w:val="00FB1D6D"/>
    <w:rsid w:val="00FD5D9C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64FBC"/>
  <w15:chartTrackingRefBased/>
  <w15:docId w15:val="{319D1C61-1E94-4D25-B5C0-ED74D053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6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85624"/>
    <w:pPr>
      <w:numPr>
        <w:numId w:val="3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343B9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343B9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D2F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DD2FFE"/>
    <w:rPr>
      <w:kern w:val="2"/>
    </w:rPr>
  </w:style>
  <w:style w:type="paragraph" w:styleId="a9">
    <w:name w:val="footer"/>
    <w:basedOn w:val="a0"/>
    <w:link w:val="aa"/>
    <w:uiPriority w:val="99"/>
    <w:unhideWhenUsed/>
    <w:rsid w:val="00DD2F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D2FFE"/>
    <w:rPr>
      <w:kern w:val="2"/>
    </w:rPr>
  </w:style>
  <w:style w:type="paragraph" w:styleId="ab">
    <w:name w:val="List Paragraph"/>
    <w:basedOn w:val="a0"/>
    <w:uiPriority w:val="34"/>
    <w:qFormat/>
    <w:rsid w:val="00B126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7808-EE7A-4FCF-ACEB-15BC67A0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33</dc:creator>
  <cp:keywords/>
  <cp:lastModifiedBy>chaoi</cp:lastModifiedBy>
  <cp:revision>3</cp:revision>
  <cp:lastPrinted>2023-04-12T04:05:00Z</cp:lastPrinted>
  <dcterms:created xsi:type="dcterms:W3CDTF">2026-03-02T06:39:00Z</dcterms:created>
  <dcterms:modified xsi:type="dcterms:W3CDTF">2026-03-02T06:39:00Z</dcterms:modified>
</cp:coreProperties>
</file>